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own Hall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525</w:t>
      </w:r>
      <w:r w:rsidR="004F3565" w:rsidRPr="00DA537B">
        <w:rPr>
          <w:rFonts w:asciiTheme="majorHAnsi" w:hAnsiTheme="majorHAnsi"/>
        </w:rPr>
        <w:t xml:space="preserve">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BA5E66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</w:t>
      </w:r>
      <w:r w:rsidR="00277349">
        <w:rPr>
          <w:rFonts w:asciiTheme="majorHAnsi" w:hAnsiTheme="majorHAnsi"/>
          <w:b/>
        </w:rPr>
        <w:t xml:space="preserve"> </w:t>
      </w:r>
      <w:r w:rsidR="0019531B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5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BA5E66" w:rsidRPr="00BA5E66" w:rsidRDefault="004F3565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Call to Order</w:t>
      </w:r>
    </w:p>
    <w:p w:rsidR="00BA5E66" w:rsidRPr="00BA5E66" w:rsidRDefault="001C10C6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BA5E66" w:rsidRPr="00BA5E66" w:rsidRDefault="00BA5E66" w:rsidP="00BA5E66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A3740D" w:rsidRDefault="0071125B" w:rsidP="00A3740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 xml:space="preserve">Minutes of </w:t>
      </w:r>
      <w:r w:rsidR="00DB22B5" w:rsidRPr="00A3740D">
        <w:rPr>
          <w:rFonts w:asciiTheme="majorHAnsi" w:hAnsiTheme="majorHAnsi"/>
          <w:sz w:val="22"/>
          <w:szCs w:val="22"/>
        </w:rPr>
        <w:t xml:space="preserve"> </w:t>
      </w:r>
      <w:r w:rsidR="00BA5E66">
        <w:rPr>
          <w:rFonts w:asciiTheme="majorHAnsi" w:hAnsiTheme="majorHAnsi"/>
          <w:sz w:val="22"/>
          <w:szCs w:val="22"/>
        </w:rPr>
        <w:t>August</w:t>
      </w:r>
      <w:r w:rsidR="00AA1263" w:rsidRPr="00A3740D">
        <w:rPr>
          <w:rFonts w:asciiTheme="majorHAnsi" w:hAnsiTheme="majorHAnsi"/>
          <w:sz w:val="22"/>
          <w:szCs w:val="22"/>
        </w:rPr>
        <w:t>1</w:t>
      </w:r>
      <w:r w:rsidR="00BA5E66">
        <w:rPr>
          <w:rFonts w:asciiTheme="majorHAnsi" w:hAnsiTheme="majorHAnsi"/>
          <w:sz w:val="22"/>
          <w:szCs w:val="22"/>
        </w:rPr>
        <w:t>1</w:t>
      </w:r>
      <w:r w:rsidR="00AA1263" w:rsidRPr="00A3740D">
        <w:rPr>
          <w:rFonts w:asciiTheme="majorHAnsi" w:hAnsiTheme="majorHAnsi"/>
          <w:sz w:val="22"/>
          <w:szCs w:val="22"/>
        </w:rPr>
        <w:t>, 2015 LPA meeting</w:t>
      </w:r>
    </w:p>
    <w:p w:rsidR="00BA5E66" w:rsidRDefault="00BA5E66" w:rsidP="00BA5E66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E1BDF" w:rsidRPr="004D1FD8" w:rsidRDefault="00695B3B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AR </w:t>
      </w:r>
      <w:r w:rsidR="00DE27AD">
        <w:rPr>
          <w:rFonts w:asciiTheme="majorHAnsi" w:hAnsiTheme="majorHAnsi"/>
          <w:sz w:val="22"/>
          <w:szCs w:val="22"/>
        </w:rPr>
        <w:t>Discussion</w:t>
      </w:r>
    </w:p>
    <w:p w:rsidR="004C4887" w:rsidRPr="00A3740D" w:rsidRDefault="00695B3B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 w:cs="Arial"/>
          <w:sz w:val="22"/>
          <w:szCs w:val="22"/>
        </w:rPr>
        <w:t>Review of Elements</w:t>
      </w:r>
    </w:p>
    <w:p w:rsidR="00695B3B" w:rsidRPr="00BA5E66" w:rsidRDefault="00BA5E66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uture Land Use</w:t>
      </w:r>
      <w:r w:rsidR="00E51B33">
        <w:rPr>
          <w:rFonts w:asciiTheme="majorHAnsi" w:hAnsiTheme="majorHAnsi" w:cs="Arial"/>
          <w:sz w:val="22"/>
          <w:szCs w:val="22"/>
        </w:rPr>
        <w:t xml:space="preserve"> </w:t>
      </w:r>
      <w:r w:rsidR="00DA6793">
        <w:rPr>
          <w:rFonts w:asciiTheme="majorHAnsi" w:hAnsiTheme="majorHAnsi" w:cs="Arial"/>
          <w:sz w:val="22"/>
          <w:szCs w:val="22"/>
        </w:rPr>
        <w:t>Element</w:t>
      </w:r>
    </w:p>
    <w:p w:rsidR="00BA5E66" w:rsidRPr="00E51B33" w:rsidRDefault="00BA5E66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ousing Element</w:t>
      </w:r>
    </w:p>
    <w:p w:rsidR="00695B3B" w:rsidRPr="00695B3B" w:rsidRDefault="00695B3B" w:rsidP="00695B3B">
      <w:pPr>
        <w:pStyle w:val="ListParagraph"/>
        <w:spacing w:line="276" w:lineRule="auto"/>
        <w:ind w:left="2160"/>
        <w:rPr>
          <w:rFonts w:asciiTheme="majorHAnsi" w:hAnsiTheme="majorHAnsi"/>
          <w:sz w:val="22"/>
          <w:szCs w:val="22"/>
        </w:rPr>
      </w:pP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</w:p>
    <w:p w:rsidR="004D1FD8" w:rsidRPr="002830BB" w:rsidRDefault="004F3565" w:rsidP="002830B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</w:p>
    <w:p w:rsidR="00BA5E66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te</w:t>
      </w:r>
      <w:r w:rsidR="00146086" w:rsidRPr="00BA5E66">
        <w:rPr>
          <w:rFonts w:asciiTheme="majorHAnsi" w:hAnsiTheme="majorHAnsi"/>
          <w:sz w:val="22"/>
          <w:szCs w:val="22"/>
        </w:rPr>
        <w:t>ms for next month’s Agenda</w:t>
      </w:r>
    </w:p>
    <w:p w:rsidR="006E1BDF" w:rsidRPr="00BA5E66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BA5E66">
        <w:rPr>
          <w:rFonts w:asciiTheme="majorHAnsi" w:hAnsiTheme="majorHAnsi"/>
          <w:i/>
          <w:sz w:val="22"/>
          <w:szCs w:val="22"/>
        </w:rPr>
        <w:t>October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9078D3">
        <w:rPr>
          <w:rFonts w:asciiTheme="majorHAnsi" w:hAnsiTheme="majorHAnsi"/>
          <w:i/>
          <w:sz w:val="22"/>
          <w:szCs w:val="22"/>
        </w:rPr>
        <w:t>1</w:t>
      </w:r>
      <w:r w:rsidR="00BA5E66">
        <w:rPr>
          <w:rFonts w:asciiTheme="majorHAnsi" w:hAnsiTheme="majorHAnsi"/>
          <w:i/>
          <w:sz w:val="22"/>
          <w:szCs w:val="22"/>
        </w:rPr>
        <w:t>3</w:t>
      </w:r>
      <w:bookmarkStart w:id="0" w:name="_GoBack"/>
      <w:bookmarkEnd w:id="0"/>
      <w:r w:rsidR="00761CFC">
        <w:rPr>
          <w:rFonts w:asciiTheme="majorHAnsi" w:hAnsiTheme="majorHAnsi"/>
          <w:i/>
          <w:sz w:val="22"/>
          <w:szCs w:val="22"/>
        </w:rPr>
        <w:t>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8C0042DA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8C543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3FC10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54FBF"/>
    <w:rsid w:val="001600FF"/>
    <w:rsid w:val="00161A62"/>
    <w:rsid w:val="0018232A"/>
    <w:rsid w:val="00183A97"/>
    <w:rsid w:val="00184467"/>
    <w:rsid w:val="00192468"/>
    <w:rsid w:val="0019531B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04B7"/>
    <w:rsid w:val="002453A5"/>
    <w:rsid w:val="00250924"/>
    <w:rsid w:val="0026081A"/>
    <w:rsid w:val="00273241"/>
    <w:rsid w:val="00276399"/>
    <w:rsid w:val="00277349"/>
    <w:rsid w:val="00277C56"/>
    <w:rsid w:val="002830BB"/>
    <w:rsid w:val="0028551B"/>
    <w:rsid w:val="002913BF"/>
    <w:rsid w:val="00291E1D"/>
    <w:rsid w:val="0029295E"/>
    <w:rsid w:val="002C63F1"/>
    <w:rsid w:val="002D37DA"/>
    <w:rsid w:val="002D43C7"/>
    <w:rsid w:val="002D654B"/>
    <w:rsid w:val="002E5B12"/>
    <w:rsid w:val="002F3A05"/>
    <w:rsid w:val="003043AD"/>
    <w:rsid w:val="003251A9"/>
    <w:rsid w:val="00332AB5"/>
    <w:rsid w:val="00333E8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0CF1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A6E96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8FE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17C39"/>
    <w:rsid w:val="00622C3D"/>
    <w:rsid w:val="00652BB4"/>
    <w:rsid w:val="00653228"/>
    <w:rsid w:val="00684F1A"/>
    <w:rsid w:val="00695B3B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3558"/>
    <w:rsid w:val="007048C2"/>
    <w:rsid w:val="007104EB"/>
    <w:rsid w:val="0071125B"/>
    <w:rsid w:val="00716A4E"/>
    <w:rsid w:val="00722FCD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8313D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078D3"/>
    <w:rsid w:val="00932595"/>
    <w:rsid w:val="0093273F"/>
    <w:rsid w:val="00947C0C"/>
    <w:rsid w:val="0097282B"/>
    <w:rsid w:val="00987F83"/>
    <w:rsid w:val="0099190C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3740D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5E6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02B8"/>
    <w:rsid w:val="00C54DD0"/>
    <w:rsid w:val="00C73A57"/>
    <w:rsid w:val="00C75F65"/>
    <w:rsid w:val="00C8691E"/>
    <w:rsid w:val="00C92D16"/>
    <w:rsid w:val="00C93B75"/>
    <w:rsid w:val="00CC2036"/>
    <w:rsid w:val="00CE2796"/>
    <w:rsid w:val="00CE7B27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A6793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51B33"/>
    <w:rsid w:val="00E72E73"/>
    <w:rsid w:val="00E81BCF"/>
    <w:rsid w:val="00E93E71"/>
    <w:rsid w:val="00E95475"/>
    <w:rsid w:val="00E9725C"/>
    <w:rsid w:val="00EA254E"/>
    <w:rsid w:val="00EB3E3C"/>
    <w:rsid w:val="00EC64B3"/>
    <w:rsid w:val="00ED1157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1470-AC4F-4E00-A939-F4123A5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Matt Noble</cp:lastModifiedBy>
  <cp:revision>3</cp:revision>
  <cp:lastPrinted>2015-05-28T19:23:00Z</cp:lastPrinted>
  <dcterms:created xsi:type="dcterms:W3CDTF">2015-09-02T13:19:00Z</dcterms:created>
  <dcterms:modified xsi:type="dcterms:W3CDTF">2015-09-02T13:27:00Z</dcterms:modified>
</cp:coreProperties>
</file>